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2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0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ENCANT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6832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 MARIA LOPEZ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9457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BRICEIDA BERNAL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